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877" w:type="dxa"/>
        <w:tblInd w:w="-861" w:type="dxa"/>
        <w:tblCellMar>
          <w:top w:w="10" w:type="dxa"/>
          <w:left w:w="123" w:type="dxa"/>
        </w:tblCellMar>
        <w:tblLook w:val="04A0" w:firstRow="1" w:lastRow="0" w:firstColumn="1" w:lastColumn="0" w:noHBand="0" w:noVBand="1"/>
      </w:tblPr>
      <w:tblGrid>
        <w:gridCol w:w="1702"/>
        <w:gridCol w:w="12474"/>
        <w:gridCol w:w="1701"/>
      </w:tblGrid>
      <w:tr w:rsidR="00182C93" w14:paraId="1F451C27" w14:textId="77777777" w:rsidTr="009C5CBB">
        <w:trPr>
          <w:trHeight w:val="870"/>
        </w:trPr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F86854" w14:textId="77777777" w:rsidR="00182C93" w:rsidRDefault="00182C93" w:rsidP="00D572F6">
            <w:pPr>
              <w:spacing w:after="0" w:line="259" w:lineRule="auto"/>
              <w:ind w:left="16" w:right="0" w:firstLine="0"/>
              <w:jc w:val="center"/>
            </w:pPr>
            <w:r>
              <w:rPr>
                <w:noProof/>
                <w:sz w:val="14"/>
              </w:rPr>
              <w:drawing>
                <wp:inline distT="0" distB="0" distL="0" distR="0" wp14:anchorId="36CF4D40" wp14:editId="49D35C4D">
                  <wp:extent cx="839893" cy="799253"/>
                  <wp:effectExtent l="0" t="0" r="0" b="1270"/>
                  <wp:docPr id="213" name="Picture 2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Picture 21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671" cy="828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C7483C" w14:textId="77777777" w:rsidR="00182C93" w:rsidRDefault="00182C93" w:rsidP="00D572F6">
            <w:pPr>
              <w:spacing w:after="0" w:line="259" w:lineRule="auto"/>
              <w:ind w:left="0" w:right="123" w:firstLine="0"/>
              <w:jc w:val="center"/>
            </w:pPr>
            <w:r>
              <w:rPr>
                <w:b/>
                <w:sz w:val="14"/>
              </w:rPr>
              <w:t>T.C.</w:t>
            </w:r>
          </w:p>
          <w:p w14:paraId="4A2B3150" w14:textId="77777777" w:rsidR="00182C93" w:rsidRDefault="00182C93" w:rsidP="00D572F6">
            <w:pPr>
              <w:spacing w:after="0" w:line="259" w:lineRule="auto"/>
              <w:ind w:left="0" w:right="123" w:firstLine="0"/>
              <w:jc w:val="center"/>
            </w:pPr>
            <w:r>
              <w:rPr>
                <w:b/>
                <w:sz w:val="14"/>
              </w:rPr>
              <w:t>PAMUKKALE ÜNİVERSİTESİ</w:t>
            </w:r>
          </w:p>
          <w:p w14:paraId="760FAC4A" w14:textId="77777777" w:rsidR="00182C93" w:rsidRDefault="00182C93" w:rsidP="00D572F6">
            <w:pPr>
              <w:spacing w:after="0" w:line="259" w:lineRule="auto"/>
              <w:ind w:left="0" w:right="123" w:firstLine="0"/>
              <w:jc w:val="center"/>
            </w:pPr>
            <w:r>
              <w:rPr>
                <w:b/>
                <w:sz w:val="14"/>
              </w:rPr>
              <w:t>DENİZLİ TEKNİK BİLİMLER MESLEK YÜKSEKOKULU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251981B" w14:textId="77777777" w:rsidR="00182C93" w:rsidRDefault="00182C93" w:rsidP="00D572F6">
            <w:pPr>
              <w:spacing w:after="0" w:line="259" w:lineRule="auto"/>
              <w:ind w:left="0" w:right="0" w:firstLine="0"/>
              <w:jc w:val="center"/>
            </w:pPr>
            <w:r>
              <w:rPr>
                <w:noProof/>
                <w:sz w:val="14"/>
              </w:rPr>
              <w:drawing>
                <wp:inline distT="0" distB="0" distL="0" distR="0" wp14:anchorId="4C88DDD3" wp14:editId="39B2B80D">
                  <wp:extent cx="850511" cy="798830"/>
                  <wp:effectExtent l="0" t="0" r="635" b="1270"/>
                  <wp:docPr id="215" name="Picture 2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Picture 21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520" cy="819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C93" w14:paraId="09DE79D8" w14:textId="77777777" w:rsidTr="00B41150">
        <w:trPr>
          <w:trHeight w:val="320"/>
        </w:trPr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5BD90" w14:textId="77777777" w:rsidR="00182C93" w:rsidRDefault="00182C93" w:rsidP="00D572F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561C66" w14:textId="77777777" w:rsidR="00182C93" w:rsidRPr="00B41150" w:rsidRDefault="00182C93" w:rsidP="00D572F6">
            <w:pPr>
              <w:spacing w:after="0" w:line="259" w:lineRule="auto"/>
              <w:ind w:left="0" w:right="123" w:firstLine="0"/>
              <w:jc w:val="center"/>
              <w:rPr>
                <w:sz w:val="22"/>
                <w:szCs w:val="22"/>
              </w:rPr>
            </w:pPr>
            <w:r w:rsidRPr="00B41150">
              <w:rPr>
                <w:b/>
                <w:sz w:val="14"/>
                <w:szCs w:val="22"/>
              </w:rPr>
              <w:t>Sınav Programı Formu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78C3BC9" w14:textId="77777777" w:rsidR="00182C93" w:rsidRDefault="00182C93" w:rsidP="00D572F6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36F5158E" w14:textId="77777777" w:rsidR="00182C93" w:rsidRPr="00F21C0D" w:rsidRDefault="00843E31" w:rsidP="005877E4">
      <w:pPr>
        <w:ind w:left="-851"/>
        <w:jc w:val="center"/>
        <w:rPr>
          <w:b/>
          <w:bCs/>
          <w:sz w:val="22"/>
          <w:szCs w:val="22"/>
        </w:rPr>
      </w:pPr>
      <w:r w:rsidRPr="00F21C0D">
        <w:rPr>
          <w:b/>
          <w:bCs/>
          <w:sz w:val="22"/>
          <w:szCs w:val="22"/>
        </w:rPr>
        <w:t>GRAFİK TASARIM</w:t>
      </w:r>
      <w:r w:rsidR="00182C93" w:rsidRPr="00F21C0D">
        <w:rPr>
          <w:b/>
          <w:bCs/>
          <w:sz w:val="22"/>
          <w:szCs w:val="22"/>
        </w:rPr>
        <w:t xml:space="preserve"> PROGRAMI</w:t>
      </w:r>
    </w:p>
    <w:p w14:paraId="7348CA5D" w14:textId="77777777" w:rsidR="00182C93" w:rsidRPr="00F21C0D" w:rsidRDefault="00182C93" w:rsidP="005877E4">
      <w:pPr>
        <w:ind w:left="-851"/>
        <w:jc w:val="center"/>
        <w:rPr>
          <w:sz w:val="22"/>
          <w:szCs w:val="22"/>
        </w:rPr>
      </w:pPr>
      <w:r w:rsidRPr="00F21C0D">
        <w:rPr>
          <w:b/>
          <w:sz w:val="22"/>
          <w:szCs w:val="22"/>
        </w:rPr>
        <w:t>2025-2026 EĞİTİM ÖĞRETİM YILI BAHAR DÖNEMİ DÖNEM SONU SINAVLARI SINAV PROGRAMI</w:t>
      </w:r>
    </w:p>
    <w:tbl>
      <w:tblPr>
        <w:tblStyle w:val="TableGrid"/>
        <w:tblW w:w="16019" w:type="dxa"/>
        <w:tblInd w:w="-998" w:type="dxa"/>
        <w:tblCellMar>
          <w:top w:w="46" w:type="dxa"/>
          <w:left w:w="149" w:type="dxa"/>
          <w:right w:w="115" w:type="dxa"/>
        </w:tblCellMar>
        <w:tblLook w:val="04A0" w:firstRow="1" w:lastRow="0" w:firstColumn="1" w:lastColumn="0" w:noHBand="0" w:noVBand="1"/>
      </w:tblPr>
      <w:tblGrid>
        <w:gridCol w:w="557"/>
        <w:gridCol w:w="911"/>
        <w:gridCol w:w="2927"/>
        <w:gridCol w:w="962"/>
        <w:gridCol w:w="1091"/>
        <w:gridCol w:w="1228"/>
        <w:gridCol w:w="2815"/>
        <w:gridCol w:w="2875"/>
        <w:gridCol w:w="2653"/>
      </w:tblGrid>
      <w:tr w:rsidR="00802DD6" w:rsidRPr="007148C4" w14:paraId="3BBA3F65" w14:textId="77777777" w:rsidTr="00ED4133">
        <w:trPr>
          <w:trHeight w:val="124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885390" w14:textId="77777777" w:rsidR="00873F9D" w:rsidRPr="007148C4" w:rsidRDefault="00873F9D" w:rsidP="00ED4133">
            <w:pPr>
              <w:jc w:val="center"/>
            </w:pPr>
            <w:r w:rsidRPr="007148C4">
              <w:rPr>
                <w:noProof/>
                <w:sz w:val="14"/>
              </w:rPr>
              <mc:AlternateContent>
                <mc:Choice Requires="wps">
                  <w:drawing>
                    <wp:inline distT="0" distB="0" distL="0" distR="0" wp14:anchorId="184BA0BE" wp14:editId="28626095">
                      <wp:extent cx="664559" cy="120744"/>
                      <wp:effectExtent l="0" t="0" r="0" b="0"/>
                      <wp:docPr id="620728771" name="Rectangle 17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64559" cy="12074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805212" w14:textId="77777777" w:rsidR="00873F9D" w:rsidRDefault="00873F9D" w:rsidP="00ED4133">
                                  <w:pPr>
                                    <w:spacing w:after="160" w:line="259" w:lineRule="auto"/>
                                    <w:ind w:left="0" w:right="0" w:firstLine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.1. SINIF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4BA0BE" id="Rectangle 17341" o:spid="_x0000_s1026" style="width:52.35pt;height:9.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" filled="f" stroked="f">
                      <v:textbox inset="0,0,0,0">
                        <w:txbxContent>
                          <w:p w14:paraId="4C805212" w14:textId="77777777" w:rsidR="00873F9D" w:rsidRDefault="00873F9D" w:rsidP="00ED4133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</w:pPr>
                            <w:r>
                              <w:rPr>
                                <w:b/>
                                <w:sz w:val="16"/>
                              </w:rPr>
                              <w:t>.1. SINIF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FA85DD" w14:textId="77777777" w:rsidR="00873F9D" w:rsidRPr="007148C4" w:rsidRDefault="00873F9D" w:rsidP="007148C4">
            <w:pPr>
              <w:jc w:val="center"/>
            </w:pPr>
          </w:p>
        </w:tc>
        <w:tc>
          <w:tcPr>
            <w:tcW w:w="29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7EE6539" w14:textId="77777777" w:rsidR="00873F9D" w:rsidRPr="007148C4" w:rsidRDefault="00873F9D" w:rsidP="007148C4">
            <w:pPr>
              <w:jc w:val="center"/>
            </w:pPr>
            <w:r w:rsidRPr="007148C4">
              <w:rPr>
                <w:b/>
                <w:sz w:val="14"/>
              </w:rPr>
              <w:t>DERSİN</w:t>
            </w: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AE11F2" w14:textId="77777777" w:rsidR="00873F9D" w:rsidRPr="007148C4" w:rsidRDefault="00873F9D" w:rsidP="007148C4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F373BD" w14:textId="77777777" w:rsidR="00873F9D" w:rsidRPr="007148C4" w:rsidRDefault="00873F9D" w:rsidP="007148C4">
            <w:pPr>
              <w:jc w:val="center"/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ABF932" w14:textId="7118A7BE" w:rsidR="00873F9D" w:rsidRPr="007148C4" w:rsidRDefault="00F21C0D" w:rsidP="007148C4">
            <w:pPr>
              <w:jc w:val="center"/>
            </w:pPr>
            <w:proofErr w:type="gramStart"/>
            <w:r>
              <w:rPr>
                <w:b/>
                <w:sz w:val="14"/>
              </w:rPr>
              <w:t xml:space="preserve">FİNAL </w:t>
            </w:r>
            <w:r w:rsidR="00873F9D" w:rsidRPr="007148C4">
              <w:rPr>
                <w:b/>
                <w:sz w:val="14"/>
              </w:rPr>
              <w:t xml:space="preserve"> SINAVI</w:t>
            </w:r>
            <w:proofErr w:type="gramEnd"/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83BD59" w14:textId="77777777" w:rsidR="00873F9D" w:rsidRPr="007148C4" w:rsidRDefault="00873F9D" w:rsidP="007148C4">
            <w:pPr>
              <w:jc w:val="center"/>
            </w:pPr>
          </w:p>
        </w:tc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3AC11" w14:textId="77777777" w:rsidR="00873F9D" w:rsidRPr="00EF06C7" w:rsidRDefault="00873F9D" w:rsidP="00EF06C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DECCC84" w14:textId="77777777" w:rsidR="00873F9D" w:rsidRPr="00EF06C7" w:rsidRDefault="00873F9D" w:rsidP="00EF06C7">
            <w:pPr>
              <w:jc w:val="center"/>
              <w:rPr>
                <w:b/>
                <w:bCs/>
                <w:sz w:val="18"/>
                <w:szCs w:val="18"/>
              </w:rPr>
            </w:pPr>
            <w:r w:rsidRPr="00EF06C7">
              <w:rPr>
                <w:b/>
                <w:bCs/>
                <w:sz w:val="14"/>
                <w:szCs w:val="18"/>
              </w:rPr>
              <w:t>GÖZETMEN</w:t>
            </w:r>
          </w:p>
        </w:tc>
        <w:tc>
          <w:tcPr>
            <w:tcW w:w="2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E8A3E" w14:textId="77777777" w:rsidR="00873F9D" w:rsidRPr="00EF06C7" w:rsidRDefault="00873F9D" w:rsidP="00EF06C7">
            <w:pPr>
              <w:jc w:val="center"/>
              <w:rPr>
                <w:b/>
                <w:bCs/>
                <w:sz w:val="18"/>
                <w:szCs w:val="18"/>
              </w:rPr>
            </w:pPr>
            <w:r w:rsidRPr="00EF06C7">
              <w:rPr>
                <w:b/>
                <w:bCs/>
                <w:sz w:val="14"/>
                <w:szCs w:val="18"/>
              </w:rPr>
              <w:t>ÖĞRETİM ELEMANI</w:t>
            </w:r>
          </w:p>
        </w:tc>
      </w:tr>
      <w:tr w:rsidR="00802DD6" w:rsidRPr="007148C4" w14:paraId="040754B1" w14:textId="77777777" w:rsidTr="003B3E05">
        <w:trPr>
          <w:trHeight w:val="58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1EDB7B" w14:textId="77777777" w:rsidR="00873F9D" w:rsidRPr="007148C4" w:rsidRDefault="00873F9D" w:rsidP="007148C4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6FD11" w14:textId="77777777" w:rsidR="00873F9D" w:rsidRPr="007148C4" w:rsidRDefault="00873F9D" w:rsidP="00EF06C7">
            <w:pPr>
              <w:jc w:val="center"/>
            </w:pPr>
            <w:r w:rsidRPr="007148C4">
              <w:rPr>
                <w:b/>
                <w:sz w:val="14"/>
              </w:rPr>
              <w:t>Kodu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72090" w14:textId="77777777" w:rsidR="00873F9D" w:rsidRPr="007148C4" w:rsidRDefault="00873F9D" w:rsidP="00EF06C7">
            <w:pPr>
              <w:jc w:val="center"/>
            </w:pPr>
            <w:r w:rsidRPr="007148C4">
              <w:rPr>
                <w:b/>
                <w:sz w:val="14"/>
              </w:rPr>
              <w:t>Adı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8EE50" w14:textId="77777777" w:rsidR="00873F9D" w:rsidRPr="009C5CBB" w:rsidRDefault="00873F9D" w:rsidP="007148C4">
            <w:pPr>
              <w:jc w:val="center"/>
              <w:rPr>
                <w:sz w:val="13"/>
                <w:szCs w:val="13"/>
              </w:rPr>
            </w:pPr>
            <w:r w:rsidRPr="009C5CBB">
              <w:rPr>
                <w:b/>
                <w:sz w:val="14"/>
                <w:szCs w:val="13"/>
              </w:rPr>
              <w:t>Öğrenci sayısı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8B2DCF" w14:textId="77777777" w:rsidR="00873F9D" w:rsidRPr="007148C4" w:rsidRDefault="00873F9D" w:rsidP="00EF06C7">
            <w:pPr>
              <w:jc w:val="center"/>
            </w:pPr>
            <w:r w:rsidRPr="007148C4">
              <w:rPr>
                <w:b/>
                <w:sz w:val="14"/>
              </w:rPr>
              <w:t>Tarihi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692142" w14:textId="77777777" w:rsidR="00873F9D" w:rsidRPr="007148C4" w:rsidRDefault="00873F9D" w:rsidP="00EF06C7">
            <w:pPr>
              <w:jc w:val="center"/>
            </w:pPr>
            <w:r w:rsidRPr="007148C4">
              <w:rPr>
                <w:b/>
                <w:sz w:val="14"/>
              </w:rPr>
              <w:t>Saati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DD09F" w14:textId="77777777" w:rsidR="00873F9D" w:rsidRPr="007148C4" w:rsidRDefault="00873F9D" w:rsidP="00EF06C7">
            <w:pPr>
              <w:jc w:val="center"/>
            </w:pPr>
            <w:r w:rsidRPr="007148C4">
              <w:rPr>
                <w:b/>
                <w:sz w:val="14"/>
              </w:rPr>
              <w:t>Yeri</w:t>
            </w:r>
          </w:p>
        </w:tc>
        <w:tc>
          <w:tcPr>
            <w:tcW w:w="28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2FF6" w14:textId="77777777" w:rsidR="00873F9D" w:rsidRPr="007148C4" w:rsidRDefault="00873F9D" w:rsidP="00EF06C7">
            <w:pPr>
              <w:jc w:val="center"/>
            </w:pPr>
          </w:p>
        </w:tc>
        <w:tc>
          <w:tcPr>
            <w:tcW w:w="2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E627" w14:textId="77777777" w:rsidR="00873F9D" w:rsidRPr="007148C4" w:rsidRDefault="00873F9D" w:rsidP="007148C4"/>
        </w:tc>
      </w:tr>
      <w:tr w:rsidR="00802DD6" w:rsidRPr="007148C4" w14:paraId="552FB48E" w14:textId="77777777" w:rsidTr="003B3E05">
        <w:trPr>
          <w:trHeight w:val="248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48BAB5" w14:textId="77777777" w:rsidR="00873F9D" w:rsidRPr="007148C4" w:rsidRDefault="00873F9D" w:rsidP="007148C4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2F7245" w14:textId="77777777" w:rsidR="00873F9D" w:rsidRPr="009C5CBB" w:rsidRDefault="00873F9D" w:rsidP="00EF06C7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4"/>
                <w:szCs w:val="13"/>
              </w:rPr>
              <w:t>TKD 101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3F8399" w14:textId="77777777" w:rsidR="00873F9D" w:rsidRPr="009C5CBB" w:rsidRDefault="00873F9D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4"/>
                <w:szCs w:val="16"/>
              </w:rPr>
              <w:t>TÜRK DİLİ-I</w:t>
            </w:r>
            <w:r w:rsidR="0042311D">
              <w:rPr>
                <w:sz w:val="14"/>
                <w:szCs w:val="16"/>
              </w:rPr>
              <w:t>I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A8902D" w14:textId="77777777" w:rsidR="00873F9D" w:rsidRPr="009C5CBB" w:rsidRDefault="00736A99" w:rsidP="007148C4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266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CAFD11B" w14:textId="77777777" w:rsidR="00B0103E" w:rsidRDefault="00F21C0D">
            <w:pPr>
              <w:jc w:val="center"/>
            </w:pPr>
            <w:r>
              <w:rPr>
                <w:sz w:val="14"/>
              </w:rPr>
              <w:t>02.06.202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F5F2F0" w14:textId="77777777" w:rsidR="00B0103E" w:rsidRDefault="00F21C0D">
            <w:pPr>
              <w:jc w:val="center"/>
            </w:pPr>
            <w:r>
              <w:rPr>
                <w:sz w:val="14"/>
              </w:rPr>
              <w:t>10.00-11.3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75E464" w14:textId="77777777" w:rsidR="00B0103E" w:rsidRDefault="00F21C0D">
            <w:pPr>
              <w:jc w:val="center"/>
            </w:pPr>
            <w:r>
              <w:rPr>
                <w:sz w:val="14"/>
              </w:rPr>
              <w:t>B-K1-4 (</w:t>
            </w:r>
            <w:proofErr w:type="spellStart"/>
            <w:r>
              <w:rPr>
                <w:sz w:val="14"/>
              </w:rPr>
              <w:t>MacLab</w:t>
            </w:r>
            <w:proofErr w:type="spellEnd"/>
            <w:r>
              <w:rPr>
                <w:sz w:val="14"/>
              </w:rPr>
              <w:t>) + B-K1-11 (Atölye Konfeksiyon)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C785E7" w14:textId="77777777" w:rsidR="00B0103E" w:rsidRDefault="00F21C0D">
            <w:pPr>
              <w:jc w:val="center"/>
            </w:pPr>
            <w:r>
              <w:rPr>
                <w:sz w:val="14"/>
              </w:rPr>
              <w:t>Neşe Arda ONAR / Mustafa AK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68C3E3" w14:textId="77777777" w:rsidR="00873F9D" w:rsidRPr="009C5CBB" w:rsidRDefault="00873F9D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4"/>
                <w:szCs w:val="16"/>
              </w:rPr>
              <w:t>İSMAİL KURT</w:t>
            </w:r>
          </w:p>
        </w:tc>
      </w:tr>
      <w:tr w:rsidR="00392918" w:rsidRPr="007148C4" w14:paraId="70120847" w14:textId="77777777" w:rsidTr="003B3E05">
        <w:trPr>
          <w:trHeight w:val="254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2E844E" w14:textId="77777777" w:rsidR="00392918" w:rsidRPr="007148C4" w:rsidRDefault="00392918" w:rsidP="00392918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65A35" w14:textId="77777777" w:rsidR="00392918" w:rsidRPr="009C5CBB" w:rsidRDefault="00392918" w:rsidP="00392918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4"/>
                <w:szCs w:val="13"/>
              </w:rPr>
              <w:t>ATI101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F9419" w14:textId="77777777" w:rsidR="00392918" w:rsidRPr="009C5CBB" w:rsidRDefault="00392918" w:rsidP="00392918">
            <w:pPr>
              <w:jc w:val="center"/>
              <w:rPr>
                <w:sz w:val="15"/>
                <w:szCs w:val="15"/>
              </w:rPr>
            </w:pPr>
            <w:r w:rsidRPr="009C5CBB">
              <w:rPr>
                <w:sz w:val="14"/>
                <w:szCs w:val="15"/>
              </w:rPr>
              <w:t>ATATÜRK İLKELERİ VE İNKİLAP TARİHİ-I</w:t>
            </w:r>
            <w:r>
              <w:rPr>
                <w:sz w:val="14"/>
                <w:szCs w:val="15"/>
              </w:rPr>
              <w:t>I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14BD7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269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B738E4" w14:textId="77777777" w:rsidR="00B0103E" w:rsidRDefault="00F21C0D">
            <w:pPr>
              <w:jc w:val="center"/>
            </w:pPr>
            <w:r>
              <w:rPr>
                <w:sz w:val="14"/>
              </w:rPr>
              <w:t>02.06.202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0E6F1A" w14:textId="77777777" w:rsidR="00B0103E" w:rsidRDefault="00F21C0D">
            <w:pPr>
              <w:jc w:val="center"/>
            </w:pPr>
            <w:r>
              <w:rPr>
                <w:sz w:val="14"/>
              </w:rPr>
              <w:t>10.00-11.3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8FE0E" w14:textId="77777777" w:rsidR="00B0103E" w:rsidRDefault="00F21C0D">
            <w:pPr>
              <w:jc w:val="center"/>
            </w:pPr>
            <w:r>
              <w:rPr>
                <w:sz w:val="14"/>
              </w:rPr>
              <w:t>B-K1-4 (</w:t>
            </w:r>
            <w:proofErr w:type="spellStart"/>
            <w:r>
              <w:rPr>
                <w:sz w:val="14"/>
              </w:rPr>
              <w:t>MacLab</w:t>
            </w:r>
            <w:proofErr w:type="spellEnd"/>
            <w:r>
              <w:rPr>
                <w:sz w:val="14"/>
              </w:rPr>
              <w:t>) + B-K1-11 (Atölye Konfeksiyon)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72F1C" w14:textId="77777777" w:rsidR="00B0103E" w:rsidRDefault="00F21C0D">
            <w:pPr>
              <w:jc w:val="center"/>
            </w:pPr>
            <w:r>
              <w:rPr>
                <w:sz w:val="14"/>
              </w:rPr>
              <w:t>Neşe Arda ONAR / Mustafa AK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71EB6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4"/>
                <w:szCs w:val="16"/>
              </w:rPr>
              <w:t>İBRAHİM AKMAN</w:t>
            </w:r>
          </w:p>
        </w:tc>
      </w:tr>
      <w:tr w:rsidR="00392918" w:rsidRPr="007148C4" w14:paraId="3ECBA53D" w14:textId="77777777" w:rsidTr="00DD0565">
        <w:trPr>
          <w:trHeight w:val="163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D475AA" w14:textId="77777777" w:rsidR="00392918" w:rsidRPr="007148C4" w:rsidRDefault="00392918" w:rsidP="00392918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B2EDEC" w14:textId="77777777" w:rsidR="00392918" w:rsidRPr="009C5CBB" w:rsidRDefault="00392918" w:rsidP="00392918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4"/>
                <w:szCs w:val="13"/>
              </w:rPr>
              <w:t>ING997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5E579D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4"/>
                <w:szCs w:val="16"/>
              </w:rPr>
              <w:t>İNGİLİZCE-I</w:t>
            </w:r>
            <w:r>
              <w:rPr>
                <w:sz w:val="14"/>
                <w:szCs w:val="16"/>
              </w:rPr>
              <w:t>I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541CEB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22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E63903" w14:textId="77777777" w:rsidR="00B0103E" w:rsidRDefault="00F21C0D">
            <w:pPr>
              <w:jc w:val="center"/>
            </w:pPr>
            <w:r>
              <w:rPr>
                <w:sz w:val="14"/>
              </w:rPr>
              <w:t>02.06.202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261989" w14:textId="77777777" w:rsidR="00B0103E" w:rsidRDefault="00F21C0D">
            <w:pPr>
              <w:jc w:val="center"/>
            </w:pPr>
            <w:r>
              <w:rPr>
                <w:sz w:val="14"/>
              </w:rPr>
              <w:t>10.00-11.3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AE5065" w14:textId="77777777" w:rsidR="00B0103E" w:rsidRDefault="00F21C0D">
            <w:pPr>
              <w:jc w:val="center"/>
            </w:pPr>
            <w:r>
              <w:rPr>
                <w:sz w:val="14"/>
              </w:rPr>
              <w:t>B-K1-4 (</w:t>
            </w:r>
            <w:proofErr w:type="spellStart"/>
            <w:r>
              <w:rPr>
                <w:sz w:val="14"/>
              </w:rPr>
              <w:t>MacLab</w:t>
            </w:r>
            <w:proofErr w:type="spellEnd"/>
            <w:r>
              <w:rPr>
                <w:sz w:val="14"/>
              </w:rPr>
              <w:t>) + B-K1-11 (Atölye Konfeksiyon)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4F124E" w14:textId="77777777" w:rsidR="00B0103E" w:rsidRDefault="00F21C0D">
            <w:pPr>
              <w:jc w:val="center"/>
            </w:pPr>
            <w:r>
              <w:rPr>
                <w:sz w:val="14"/>
              </w:rPr>
              <w:t>Neşe Arda ONAR / Mustafa AK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7DE51E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4"/>
                <w:szCs w:val="16"/>
              </w:rPr>
              <w:t>RECAİ ÇANDIR</w:t>
            </w:r>
          </w:p>
        </w:tc>
      </w:tr>
      <w:tr w:rsidR="00392918" w:rsidRPr="007148C4" w14:paraId="2DCA72FF" w14:textId="77777777" w:rsidTr="00DD0565">
        <w:trPr>
          <w:trHeight w:val="26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8EDA05" w14:textId="77777777" w:rsidR="00392918" w:rsidRPr="007148C4" w:rsidRDefault="00392918" w:rsidP="00392918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EC8E1" w14:textId="77777777" w:rsidR="00392918" w:rsidRPr="009C5CBB" w:rsidRDefault="00392918" w:rsidP="00392918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4"/>
                <w:szCs w:val="13"/>
              </w:rPr>
              <w:t>GRF1</w:t>
            </w:r>
            <w:r>
              <w:rPr>
                <w:sz w:val="14"/>
                <w:szCs w:val="13"/>
              </w:rPr>
              <w:t>57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D627E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REKLAM FOTOĞRAFÇILIĞI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82DE7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63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BE3F" w14:textId="77777777" w:rsidR="00B0103E" w:rsidRDefault="00F21C0D">
            <w:pPr>
              <w:jc w:val="center"/>
            </w:pPr>
            <w:r>
              <w:rPr>
                <w:sz w:val="14"/>
              </w:rPr>
              <w:t>02.06.202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07417" w14:textId="77777777" w:rsidR="00B0103E" w:rsidRDefault="00F21C0D">
            <w:pPr>
              <w:jc w:val="center"/>
            </w:pPr>
            <w:r>
              <w:rPr>
                <w:sz w:val="14"/>
              </w:rPr>
              <w:t>11.40-14.1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28447" w14:textId="77777777" w:rsidR="00B0103E" w:rsidRDefault="00F21C0D">
            <w:pPr>
              <w:jc w:val="center"/>
            </w:pPr>
            <w:r>
              <w:rPr>
                <w:sz w:val="14"/>
              </w:rPr>
              <w:t>PAÜSEM DERSLİK 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95D2C" w14:textId="77777777" w:rsidR="00392918" w:rsidRPr="003A74B6" w:rsidRDefault="00392918" w:rsidP="00392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868D4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4"/>
                <w:szCs w:val="16"/>
              </w:rPr>
              <w:t>GÜLDEREN ÇAVUŞ</w:t>
            </w:r>
          </w:p>
        </w:tc>
      </w:tr>
      <w:tr w:rsidR="00392918" w:rsidRPr="007148C4" w14:paraId="00D9A8CE" w14:textId="77777777" w:rsidTr="00DD0565">
        <w:trPr>
          <w:trHeight w:val="116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AA5C48" w14:textId="77777777" w:rsidR="00392918" w:rsidRPr="007148C4" w:rsidRDefault="00392918" w:rsidP="00392918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A3001D" w14:textId="77777777" w:rsidR="00392918" w:rsidRPr="009C5CBB" w:rsidRDefault="00392918" w:rsidP="00392918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4"/>
                <w:szCs w:val="13"/>
              </w:rPr>
              <w:t>GRF</w:t>
            </w:r>
            <w:r>
              <w:rPr>
                <w:sz w:val="14"/>
                <w:szCs w:val="13"/>
              </w:rPr>
              <w:t>232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4816B9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BASKIYA HAZIRLIK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9CAE44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6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D658AB" w14:textId="77777777" w:rsidR="00B0103E" w:rsidRDefault="00F21C0D">
            <w:pPr>
              <w:jc w:val="center"/>
            </w:pPr>
            <w:r>
              <w:rPr>
                <w:sz w:val="14"/>
              </w:rPr>
              <w:t>04.06.202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147C99" w14:textId="77777777" w:rsidR="00B0103E" w:rsidRDefault="00F21C0D">
            <w:pPr>
              <w:jc w:val="center"/>
            </w:pPr>
            <w:r>
              <w:rPr>
                <w:sz w:val="14"/>
              </w:rPr>
              <w:t>10.45-14.1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FCE9AC" w14:textId="77777777" w:rsidR="00B0103E" w:rsidRDefault="00F21C0D">
            <w:pPr>
              <w:jc w:val="center"/>
            </w:pPr>
            <w:r>
              <w:rPr>
                <w:sz w:val="14"/>
              </w:rPr>
              <w:t>DTMYO-B-Z-8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9D6180" w14:textId="77777777" w:rsidR="00392918" w:rsidRPr="003A74B6" w:rsidRDefault="00392918" w:rsidP="00392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B22246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4"/>
                <w:szCs w:val="16"/>
              </w:rPr>
              <w:t>GÜLDEREN ÇAVUŞ</w:t>
            </w:r>
          </w:p>
        </w:tc>
      </w:tr>
      <w:tr w:rsidR="00392918" w:rsidRPr="007148C4" w14:paraId="7F29DEE1" w14:textId="77777777" w:rsidTr="00DD0565">
        <w:trPr>
          <w:trHeight w:val="221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2DA45A" w14:textId="77777777" w:rsidR="00392918" w:rsidRPr="007148C4" w:rsidRDefault="00392918" w:rsidP="00392918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6EF68" w14:textId="77777777" w:rsidR="00392918" w:rsidRPr="009C5CBB" w:rsidRDefault="00392918" w:rsidP="00392918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4"/>
                <w:szCs w:val="13"/>
              </w:rPr>
              <w:t>GRF</w:t>
            </w:r>
            <w:r>
              <w:rPr>
                <w:sz w:val="14"/>
                <w:szCs w:val="13"/>
              </w:rPr>
              <w:t>227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B3E80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4"/>
                <w:szCs w:val="16"/>
              </w:rPr>
              <w:t>TİPOGRAFİ I</w:t>
            </w:r>
            <w:r>
              <w:rPr>
                <w:sz w:val="14"/>
                <w:szCs w:val="16"/>
              </w:rPr>
              <w:t>I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9868C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6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B7EB9" w14:textId="77777777" w:rsidR="00B0103E" w:rsidRDefault="00F21C0D">
            <w:pPr>
              <w:jc w:val="center"/>
            </w:pPr>
            <w:r>
              <w:rPr>
                <w:sz w:val="14"/>
              </w:rPr>
              <w:t>09.06.202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9858D" w14:textId="77777777" w:rsidR="00B0103E" w:rsidRDefault="00F21C0D">
            <w:pPr>
              <w:jc w:val="center"/>
            </w:pPr>
            <w:r>
              <w:rPr>
                <w:sz w:val="14"/>
              </w:rPr>
              <w:t>14.25-16.0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5664A" w14:textId="77777777" w:rsidR="00B0103E" w:rsidRDefault="00F21C0D">
            <w:pPr>
              <w:jc w:val="center"/>
            </w:pPr>
            <w:r>
              <w:rPr>
                <w:sz w:val="14"/>
              </w:rPr>
              <w:t>PAÜSEM DERSLİK 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1E639" w14:textId="77777777" w:rsidR="00392918" w:rsidRPr="003A74B6" w:rsidRDefault="00392918" w:rsidP="00392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9DB2A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4"/>
                <w:szCs w:val="16"/>
              </w:rPr>
              <w:t>TÜLAY CANDEMİR LEHİMLER</w:t>
            </w:r>
          </w:p>
        </w:tc>
      </w:tr>
      <w:tr w:rsidR="00392918" w:rsidRPr="007148C4" w14:paraId="3825E959" w14:textId="77777777" w:rsidTr="00DD0565">
        <w:trPr>
          <w:trHeight w:val="154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584B10" w14:textId="77777777" w:rsidR="00392918" w:rsidRPr="007148C4" w:rsidRDefault="00392918" w:rsidP="00392918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4458E3" w14:textId="77777777" w:rsidR="00392918" w:rsidRPr="009C5CBB" w:rsidRDefault="00392918" w:rsidP="00392918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4"/>
                <w:szCs w:val="13"/>
              </w:rPr>
              <w:t>GRF</w:t>
            </w:r>
            <w:r>
              <w:rPr>
                <w:sz w:val="14"/>
                <w:szCs w:val="13"/>
              </w:rPr>
              <w:t>243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12DF85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BİLGİLENDİRME TASARIMI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15D019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6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DD46AC" w14:textId="77777777" w:rsidR="00B0103E" w:rsidRDefault="00F21C0D">
            <w:pPr>
              <w:jc w:val="center"/>
            </w:pPr>
            <w:r>
              <w:rPr>
                <w:sz w:val="14"/>
              </w:rPr>
              <w:t>09.06.202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ECE411" w14:textId="77777777" w:rsidR="00B0103E" w:rsidRDefault="00F21C0D">
            <w:pPr>
              <w:jc w:val="center"/>
            </w:pPr>
            <w:r>
              <w:rPr>
                <w:sz w:val="14"/>
              </w:rPr>
              <w:t>08.55-11.3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F620C3" w14:textId="77777777" w:rsidR="00B0103E" w:rsidRDefault="00F21C0D">
            <w:pPr>
              <w:jc w:val="center"/>
            </w:pPr>
            <w:r>
              <w:rPr>
                <w:sz w:val="14"/>
              </w:rPr>
              <w:t>PAÜSEM DERSLİK 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53C8B6" w14:textId="77777777" w:rsidR="00392918" w:rsidRPr="003A74B6" w:rsidRDefault="00392918" w:rsidP="00392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47A8DC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4"/>
                <w:szCs w:val="16"/>
              </w:rPr>
              <w:t>TÜLAY CANDEMİR LEHİMLER</w:t>
            </w:r>
          </w:p>
        </w:tc>
      </w:tr>
      <w:tr w:rsidR="00392918" w:rsidRPr="007148C4" w14:paraId="5B326EED" w14:textId="77777777" w:rsidTr="00DD0565">
        <w:trPr>
          <w:trHeight w:val="270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75C49D" w14:textId="77777777" w:rsidR="00392918" w:rsidRPr="007148C4" w:rsidRDefault="00392918" w:rsidP="00392918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4873D" w14:textId="77777777" w:rsidR="00392918" w:rsidRPr="009C5CBB" w:rsidRDefault="00392918" w:rsidP="00392918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4"/>
                <w:szCs w:val="13"/>
              </w:rPr>
              <w:t>GRF</w:t>
            </w:r>
            <w:r>
              <w:rPr>
                <w:sz w:val="14"/>
                <w:szCs w:val="13"/>
              </w:rPr>
              <w:t>235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4FE95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ILLUSTRASYON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788A5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2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21F11" w14:textId="77777777" w:rsidR="00B0103E" w:rsidRDefault="00F21C0D">
            <w:pPr>
              <w:jc w:val="center"/>
            </w:pPr>
            <w:r>
              <w:rPr>
                <w:sz w:val="14"/>
              </w:rPr>
              <w:t>03.06.202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EDC90" w14:textId="77777777" w:rsidR="00B0103E" w:rsidRDefault="00F21C0D">
            <w:pPr>
              <w:jc w:val="center"/>
            </w:pPr>
            <w:r>
              <w:rPr>
                <w:sz w:val="14"/>
              </w:rPr>
              <w:t>08.55-11.3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07739" w14:textId="77777777" w:rsidR="00B0103E" w:rsidRDefault="00F21C0D">
            <w:pPr>
              <w:jc w:val="center"/>
            </w:pPr>
            <w:r>
              <w:rPr>
                <w:sz w:val="14"/>
              </w:rPr>
              <w:t>PAÜSEM DERSLİK 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AA9BD" w14:textId="77777777" w:rsidR="00392918" w:rsidRPr="003A74B6" w:rsidRDefault="00392918" w:rsidP="00392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E7DF1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AYŞE SERENAY ÖZMEN</w:t>
            </w:r>
          </w:p>
        </w:tc>
      </w:tr>
      <w:tr w:rsidR="00392918" w:rsidRPr="007148C4" w14:paraId="021812EB" w14:textId="77777777" w:rsidTr="00DD0565">
        <w:trPr>
          <w:trHeight w:val="192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D654E9" w14:textId="77777777" w:rsidR="00392918" w:rsidRPr="007148C4" w:rsidRDefault="00392918" w:rsidP="00392918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844E2E" w14:textId="77777777" w:rsidR="00392918" w:rsidRPr="009C5CBB" w:rsidRDefault="00392918" w:rsidP="00392918">
            <w:pPr>
              <w:jc w:val="center"/>
              <w:rPr>
                <w:sz w:val="13"/>
                <w:szCs w:val="13"/>
              </w:rPr>
            </w:pPr>
            <w:r>
              <w:rPr>
                <w:sz w:val="14"/>
                <w:szCs w:val="13"/>
              </w:rPr>
              <w:t>KRY201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B804E4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KARİYER PLANLAMA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A071EC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2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3F5570" w14:textId="77777777" w:rsidR="00B0103E" w:rsidRDefault="00F21C0D">
            <w:pPr>
              <w:jc w:val="center"/>
            </w:pPr>
            <w:r>
              <w:rPr>
                <w:sz w:val="14"/>
              </w:rPr>
              <w:t>04.06.202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BD4FFB" w14:textId="77777777" w:rsidR="00B0103E" w:rsidRDefault="00F21C0D">
            <w:pPr>
              <w:jc w:val="center"/>
            </w:pPr>
            <w:r>
              <w:rPr>
                <w:sz w:val="14"/>
              </w:rPr>
              <w:t>10.00-10.4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B1FCB0" w14:textId="77777777" w:rsidR="00B0103E" w:rsidRDefault="00F21C0D">
            <w:pPr>
              <w:jc w:val="center"/>
            </w:pPr>
            <w:r>
              <w:rPr>
                <w:sz w:val="14"/>
              </w:rPr>
              <w:t>D-Z-10 (D Blok)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37E818" w14:textId="77777777" w:rsidR="00B0103E" w:rsidRDefault="00F21C0D">
            <w:pPr>
              <w:jc w:val="center"/>
            </w:pPr>
            <w:proofErr w:type="spellStart"/>
            <w:r>
              <w:rPr>
                <w:sz w:val="14"/>
              </w:rPr>
              <w:t>Gülderen</w:t>
            </w:r>
            <w:proofErr w:type="spellEnd"/>
            <w:r>
              <w:rPr>
                <w:sz w:val="14"/>
              </w:rPr>
              <w:t xml:space="preserve"> ÇAVUŞ / Murat CEYLAN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CFB9CE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4"/>
                <w:szCs w:val="16"/>
              </w:rPr>
              <w:t>GÜLDEREN ÇAVUŞ</w:t>
            </w:r>
          </w:p>
        </w:tc>
      </w:tr>
      <w:tr w:rsidR="00392918" w:rsidRPr="007148C4" w14:paraId="6787157B" w14:textId="77777777" w:rsidTr="00DD0565">
        <w:trPr>
          <w:trHeight w:val="92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9A773E" w14:textId="77777777" w:rsidR="00392918" w:rsidRPr="007148C4" w:rsidRDefault="00392918" w:rsidP="00392918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D765D" w14:textId="77777777" w:rsidR="00392918" w:rsidRPr="009C5CBB" w:rsidRDefault="00392918" w:rsidP="00392918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4"/>
                <w:szCs w:val="13"/>
              </w:rPr>
              <w:t>GRF2</w:t>
            </w:r>
            <w:r>
              <w:rPr>
                <w:sz w:val="14"/>
                <w:szCs w:val="13"/>
              </w:rPr>
              <w:t>31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D3D4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GRAFİK SANATI TARİHİ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56A92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1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634F0" w14:textId="77777777" w:rsidR="00B0103E" w:rsidRDefault="00F21C0D">
            <w:pPr>
              <w:jc w:val="center"/>
            </w:pPr>
            <w:r>
              <w:rPr>
                <w:sz w:val="14"/>
              </w:rPr>
              <w:t>05.06.202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9A31F" w14:textId="77777777" w:rsidR="00B0103E" w:rsidRDefault="00F21C0D">
            <w:pPr>
              <w:jc w:val="center"/>
            </w:pPr>
            <w:r>
              <w:rPr>
                <w:sz w:val="14"/>
              </w:rPr>
              <w:t>08.55-10.3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39E20" w14:textId="77777777" w:rsidR="00B0103E" w:rsidRDefault="00F21C0D">
            <w:pPr>
              <w:jc w:val="center"/>
            </w:pPr>
            <w:r>
              <w:rPr>
                <w:sz w:val="14"/>
              </w:rPr>
              <w:t>PAÜSEM DERSLİK 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5FE80" w14:textId="77777777" w:rsidR="00392918" w:rsidRPr="003A74B6" w:rsidRDefault="00392918" w:rsidP="00392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167C6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NEŞE ARDA ONAR</w:t>
            </w:r>
          </w:p>
        </w:tc>
      </w:tr>
      <w:tr w:rsidR="00392918" w:rsidRPr="007148C4" w14:paraId="39C767A6" w14:textId="77777777" w:rsidTr="00DD0565">
        <w:trPr>
          <w:trHeight w:val="194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5007DE" w14:textId="77777777" w:rsidR="00392918" w:rsidRPr="007148C4" w:rsidRDefault="00392918" w:rsidP="00392918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4AB6F9" w14:textId="77777777" w:rsidR="00392918" w:rsidRPr="009C5CBB" w:rsidRDefault="00392918" w:rsidP="00392918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2"/>
              </w:rPr>
              <w:t>GRF</w:t>
            </w:r>
            <w:r w:rsidRPr="009C5CBB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>228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5A5ACE" w14:textId="77777777" w:rsidR="00392918" w:rsidRPr="00B40A6C" w:rsidRDefault="00392918" w:rsidP="0039291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MARKA VE YÖNETİMİ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5A5D57" w14:textId="77777777" w:rsidR="00392918" w:rsidRPr="00B40A6C" w:rsidRDefault="00392918" w:rsidP="003929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40A6C">
              <w:rPr>
                <w:color w:val="000000" w:themeColor="text1"/>
                <w:sz w:val="14"/>
                <w:szCs w:val="16"/>
              </w:rPr>
              <w:t>4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BB978B" w14:textId="77777777" w:rsidR="00B0103E" w:rsidRDefault="00F21C0D">
            <w:pPr>
              <w:jc w:val="center"/>
            </w:pPr>
            <w:r>
              <w:rPr>
                <w:sz w:val="14"/>
              </w:rPr>
              <w:t>05.06.202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B1672C" w14:textId="77777777" w:rsidR="00B0103E" w:rsidRDefault="00F21C0D">
            <w:pPr>
              <w:jc w:val="center"/>
            </w:pPr>
            <w:r>
              <w:rPr>
                <w:sz w:val="14"/>
              </w:rPr>
              <w:t>10.45-12.2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CFB4E4" w14:textId="77777777" w:rsidR="00B0103E" w:rsidRDefault="00F21C0D">
            <w:pPr>
              <w:jc w:val="center"/>
            </w:pPr>
            <w:r>
              <w:rPr>
                <w:sz w:val="14"/>
              </w:rPr>
              <w:t>PAÜSEM DERSLİK 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5B4142" w14:textId="77777777" w:rsidR="00392918" w:rsidRPr="003A74B6" w:rsidRDefault="00392918" w:rsidP="00392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E33DD1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NEŞE ARDA ONAR</w:t>
            </w:r>
          </w:p>
        </w:tc>
      </w:tr>
      <w:tr w:rsidR="00392918" w:rsidRPr="007148C4" w14:paraId="142CFBAF" w14:textId="77777777" w:rsidTr="00654D84">
        <w:trPr>
          <w:trHeight w:val="222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E01449" w14:textId="77777777" w:rsidR="00392918" w:rsidRPr="007148C4" w:rsidRDefault="00392918" w:rsidP="00392918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770B35" w14:textId="77777777" w:rsidR="00392918" w:rsidRPr="009C5CBB" w:rsidRDefault="00392918" w:rsidP="00392918">
            <w:pPr>
              <w:jc w:val="center"/>
              <w:rPr>
                <w:sz w:val="13"/>
                <w:szCs w:val="13"/>
              </w:rPr>
            </w:pPr>
            <w:r>
              <w:rPr>
                <w:sz w:val="14"/>
                <w:szCs w:val="13"/>
              </w:rPr>
              <w:t>GRF219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F5F686" w14:textId="77777777" w:rsidR="00392918" w:rsidRPr="00B40A6C" w:rsidRDefault="00392918" w:rsidP="00392918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4"/>
                <w:szCs w:val="15"/>
              </w:rPr>
              <w:t>YENİ MEDYA SANATI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FF5FB3" w14:textId="77777777" w:rsidR="00392918" w:rsidRPr="00B40A6C" w:rsidRDefault="00392918" w:rsidP="003929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40A6C">
              <w:rPr>
                <w:color w:val="000000" w:themeColor="text1"/>
                <w:sz w:val="14"/>
                <w:szCs w:val="16"/>
              </w:rPr>
              <w:t>1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073AF4" w14:textId="77777777" w:rsidR="00B0103E" w:rsidRDefault="00F21C0D">
            <w:pPr>
              <w:jc w:val="center"/>
            </w:pPr>
            <w:r>
              <w:rPr>
                <w:sz w:val="14"/>
              </w:rPr>
              <w:t>01.06.202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6D962F" w14:textId="77777777" w:rsidR="00B0103E" w:rsidRDefault="00F21C0D">
            <w:pPr>
              <w:jc w:val="center"/>
            </w:pPr>
            <w:r>
              <w:rPr>
                <w:sz w:val="14"/>
              </w:rPr>
              <w:t>12.35-15.1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273FFF" w14:textId="77777777" w:rsidR="00B0103E" w:rsidRDefault="00F21C0D">
            <w:pPr>
              <w:jc w:val="center"/>
            </w:pPr>
            <w:r>
              <w:rPr>
                <w:sz w:val="14"/>
              </w:rPr>
              <w:t>PAÜSEM DERSLİK 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CEF8F3" w14:textId="77777777" w:rsidR="00392918" w:rsidRPr="003A74B6" w:rsidRDefault="00392918" w:rsidP="00392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31378D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AYŞE SERENAY ÖZMEN</w:t>
            </w:r>
          </w:p>
        </w:tc>
      </w:tr>
      <w:tr w:rsidR="00392918" w:rsidRPr="007148C4" w14:paraId="248BCB0D" w14:textId="77777777" w:rsidTr="00ED4133">
        <w:trPr>
          <w:trHeight w:val="180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C02BF0" w14:textId="77777777" w:rsidR="00392918" w:rsidRPr="007148C4" w:rsidRDefault="00392918" w:rsidP="00392918">
            <w:pPr>
              <w:jc w:val="center"/>
            </w:pPr>
            <w:r w:rsidRPr="007148C4">
              <w:rPr>
                <w:noProof/>
                <w:sz w:val="14"/>
              </w:rPr>
              <mc:AlternateContent>
                <mc:Choice Requires="wps">
                  <w:drawing>
                    <wp:inline distT="0" distB="0" distL="0" distR="0" wp14:anchorId="611FF983" wp14:editId="22B3F813">
                      <wp:extent cx="491669" cy="120744"/>
                      <wp:effectExtent l="0" t="0" r="0" b="0"/>
                      <wp:docPr id="1392545027" name="Rectangle 17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91669" cy="12074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63A977" w14:textId="77777777" w:rsidR="00392918" w:rsidRDefault="00392918" w:rsidP="00ED4133">
                                  <w:pPr>
                                    <w:spacing w:after="160" w:line="259" w:lineRule="auto"/>
                                    <w:ind w:left="0" w:right="0" w:firstLine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2.SINIF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1FF983" id="Rectangle 17343" o:spid="_x0000_s1027" style="width:38.7pt;height:9.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" filled="f" stroked="f">
                      <v:textbox inset="0,0,0,0">
                        <w:txbxContent>
                          <w:p w14:paraId="3863A977" w14:textId="77777777" w:rsidR="00392918" w:rsidRDefault="00392918" w:rsidP="00ED4133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</w:pPr>
                            <w:r>
                              <w:rPr>
                                <w:b/>
                                <w:sz w:val="16"/>
                              </w:rPr>
                              <w:t>2.SINIF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6254FB" w14:textId="77777777" w:rsidR="00392918" w:rsidRPr="009C5CBB" w:rsidRDefault="00392918" w:rsidP="00392918">
            <w:pPr>
              <w:ind w:left="0"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62DCE7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 w:rsidRPr="009C5CBB">
              <w:rPr>
                <w:b/>
                <w:sz w:val="14"/>
                <w:szCs w:val="16"/>
              </w:rPr>
              <w:t>DERSİN</w:t>
            </w:r>
            <w:r>
              <w:rPr>
                <w:b/>
                <w:sz w:val="14"/>
                <w:szCs w:val="16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C15AD6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C6CA8A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54E147" w14:textId="3B919CC4" w:rsidR="00392918" w:rsidRPr="009C5CBB" w:rsidRDefault="00F21C0D" w:rsidP="0039291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4"/>
              </w:rPr>
              <w:t xml:space="preserve">FİNAL </w:t>
            </w:r>
            <w:r w:rsidRPr="007148C4">
              <w:rPr>
                <w:b/>
                <w:sz w:val="14"/>
              </w:rPr>
              <w:t xml:space="preserve"> SINAVI</w:t>
            </w:r>
            <w:bookmarkStart w:id="0" w:name="_GoBack"/>
            <w:bookmarkEnd w:id="0"/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535621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C1B10" w14:textId="77777777" w:rsidR="00392918" w:rsidRPr="003A74B6" w:rsidRDefault="00392918" w:rsidP="00392918">
            <w:pPr>
              <w:jc w:val="center"/>
              <w:rPr>
                <w:sz w:val="18"/>
                <w:szCs w:val="18"/>
              </w:rPr>
            </w:pPr>
            <w:r w:rsidRPr="003A74B6">
              <w:rPr>
                <w:b/>
                <w:sz w:val="14"/>
                <w:szCs w:val="18"/>
              </w:rPr>
              <w:t>GÖZETMEN</w:t>
            </w:r>
          </w:p>
        </w:tc>
        <w:tc>
          <w:tcPr>
            <w:tcW w:w="2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6FE05" w14:textId="77777777" w:rsidR="00392918" w:rsidRPr="00586FA6" w:rsidRDefault="00392918" w:rsidP="00392918">
            <w:pPr>
              <w:jc w:val="center"/>
              <w:rPr>
                <w:sz w:val="18"/>
                <w:szCs w:val="18"/>
              </w:rPr>
            </w:pPr>
            <w:r w:rsidRPr="00586FA6">
              <w:rPr>
                <w:b/>
                <w:sz w:val="14"/>
                <w:szCs w:val="18"/>
              </w:rPr>
              <w:t>ÖĞRETİM ELEMANI</w:t>
            </w:r>
          </w:p>
        </w:tc>
      </w:tr>
      <w:tr w:rsidR="00392918" w:rsidRPr="007148C4" w14:paraId="5A9C290E" w14:textId="77777777" w:rsidTr="00586FA6">
        <w:trPr>
          <w:trHeight w:val="100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F98545" w14:textId="77777777" w:rsidR="00392918" w:rsidRPr="007148C4" w:rsidRDefault="00392918" w:rsidP="00392918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A6FD8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 w:rsidRPr="009C5CBB">
              <w:rPr>
                <w:b/>
                <w:sz w:val="14"/>
                <w:szCs w:val="16"/>
              </w:rPr>
              <w:t>Kodu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1B220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 w:rsidRPr="009C5CBB">
              <w:rPr>
                <w:b/>
                <w:sz w:val="14"/>
                <w:szCs w:val="16"/>
              </w:rPr>
              <w:t>Adı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B2475" w14:textId="77777777" w:rsidR="00392918" w:rsidRPr="009C5CBB" w:rsidRDefault="00392918" w:rsidP="00392918">
            <w:pPr>
              <w:jc w:val="center"/>
              <w:rPr>
                <w:sz w:val="13"/>
                <w:szCs w:val="13"/>
              </w:rPr>
            </w:pPr>
            <w:r w:rsidRPr="009C5CBB">
              <w:rPr>
                <w:b/>
                <w:sz w:val="14"/>
                <w:szCs w:val="13"/>
              </w:rPr>
              <w:t>Öğrenci sayısı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726423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 w:rsidRPr="009C5CBB">
              <w:rPr>
                <w:b/>
                <w:sz w:val="14"/>
                <w:szCs w:val="16"/>
              </w:rPr>
              <w:t>Tarihi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786D74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 w:rsidRPr="009C5CBB">
              <w:rPr>
                <w:b/>
                <w:sz w:val="14"/>
                <w:szCs w:val="16"/>
              </w:rPr>
              <w:t>Saati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BD3B5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 w:rsidRPr="009C5CBB">
              <w:rPr>
                <w:b/>
                <w:sz w:val="14"/>
                <w:szCs w:val="16"/>
              </w:rPr>
              <w:t>Yeri</w:t>
            </w:r>
          </w:p>
        </w:tc>
        <w:tc>
          <w:tcPr>
            <w:tcW w:w="28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950F" w14:textId="77777777" w:rsidR="00392918" w:rsidRPr="009C5CBB" w:rsidRDefault="00392918" w:rsidP="00392918">
            <w:pPr>
              <w:rPr>
                <w:sz w:val="16"/>
                <w:szCs w:val="16"/>
              </w:rPr>
            </w:pPr>
          </w:p>
        </w:tc>
        <w:tc>
          <w:tcPr>
            <w:tcW w:w="2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0CCF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</w:p>
        </w:tc>
      </w:tr>
      <w:tr w:rsidR="00392918" w:rsidRPr="007148C4" w14:paraId="468E8E77" w14:textId="77777777" w:rsidTr="009C5CBB">
        <w:trPr>
          <w:trHeight w:val="235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DFDF58" w14:textId="77777777" w:rsidR="00392918" w:rsidRPr="007148C4" w:rsidRDefault="00392918" w:rsidP="00392918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8803F8" w14:textId="77777777" w:rsidR="00392918" w:rsidRPr="009C5CBB" w:rsidRDefault="00392918" w:rsidP="00392918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4"/>
                <w:szCs w:val="13"/>
              </w:rPr>
              <w:t>GRF226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0D0222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4"/>
                <w:szCs w:val="16"/>
              </w:rPr>
              <w:t>REKLAMCILIK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179F4E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26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473BB7" w14:textId="77777777" w:rsidR="00B0103E" w:rsidRDefault="00F21C0D">
            <w:pPr>
              <w:jc w:val="center"/>
            </w:pPr>
            <w:r>
              <w:rPr>
                <w:sz w:val="14"/>
              </w:rPr>
              <w:t>05.06.202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CAC727" w14:textId="77777777" w:rsidR="00B0103E" w:rsidRDefault="00F21C0D">
            <w:pPr>
              <w:jc w:val="center"/>
            </w:pPr>
            <w:r>
              <w:rPr>
                <w:sz w:val="14"/>
              </w:rPr>
              <w:t>12.35-14.1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46FDAF" w14:textId="77777777" w:rsidR="00B0103E" w:rsidRDefault="00F21C0D">
            <w:pPr>
              <w:jc w:val="center"/>
            </w:pPr>
            <w:r>
              <w:rPr>
                <w:sz w:val="14"/>
              </w:rPr>
              <w:t>PAÜSEM DERSLİK 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7EE63D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536676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4"/>
                <w:szCs w:val="16"/>
              </w:rPr>
              <w:t>NEŞE ARDA ONAR</w:t>
            </w:r>
          </w:p>
        </w:tc>
      </w:tr>
      <w:tr w:rsidR="00392918" w:rsidRPr="007148C4" w14:paraId="2C94AB67" w14:textId="77777777" w:rsidTr="009C5CBB">
        <w:trPr>
          <w:trHeight w:val="120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FC3DA6" w14:textId="77777777" w:rsidR="00392918" w:rsidRPr="007148C4" w:rsidRDefault="00392918" w:rsidP="00392918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60204" w14:textId="77777777" w:rsidR="00392918" w:rsidRPr="009C5CBB" w:rsidRDefault="00392918" w:rsidP="00392918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4"/>
                <w:szCs w:val="13"/>
              </w:rPr>
              <w:t>GRF2</w:t>
            </w:r>
            <w:r>
              <w:rPr>
                <w:sz w:val="14"/>
                <w:szCs w:val="13"/>
              </w:rPr>
              <w:t>33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81ED4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YAYIN GRAFİĞİ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3A0E0" w14:textId="77777777" w:rsidR="00392918" w:rsidRPr="009C5CBB" w:rsidRDefault="00A450F5" w:rsidP="00392918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6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FA6DD" w14:textId="77777777" w:rsidR="00B0103E" w:rsidRDefault="00F21C0D">
            <w:pPr>
              <w:jc w:val="center"/>
            </w:pPr>
            <w:r>
              <w:rPr>
                <w:sz w:val="14"/>
              </w:rPr>
              <w:t>08.06.202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13EEF" w14:textId="77777777" w:rsidR="00B0103E" w:rsidRDefault="00F21C0D">
            <w:pPr>
              <w:jc w:val="center"/>
            </w:pPr>
            <w:r>
              <w:rPr>
                <w:sz w:val="14"/>
              </w:rPr>
              <w:t>08.55-12.2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817B6" w14:textId="77777777" w:rsidR="00B0103E" w:rsidRDefault="00F21C0D">
            <w:pPr>
              <w:jc w:val="center"/>
            </w:pPr>
            <w:r>
              <w:rPr>
                <w:sz w:val="14"/>
              </w:rPr>
              <w:t>DTMYO-B-K1-7 MACLAB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2867E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E86C3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4"/>
                <w:szCs w:val="16"/>
              </w:rPr>
              <w:t>ZAFER LEHİMLER</w:t>
            </w:r>
          </w:p>
        </w:tc>
      </w:tr>
      <w:tr w:rsidR="006C56A2" w:rsidRPr="007148C4" w14:paraId="24E4BE76" w14:textId="77777777" w:rsidTr="009C5CBB">
        <w:trPr>
          <w:trHeight w:val="152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80499C" w14:textId="77777777" w:rsidR="006C56A2" w:rsidRPr="007148C4" w:rsidRDefault="006C56A2" w:rsidP="006C56A2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94D28A" w14:textId="77777777" w:rsidR="006C56A2" w:rsidRPr="009C5CBB" w:rsidRDefault="006C56A2" w:rsidP="006C56A2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4"/>
                <w:szCs w:val="13"/>
              </w:rPr>
              <w:t>GRF248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5DF56A" w14:textId="77777777" w:rsidR="006C56A2" w:rsidRPr="009C5CBB" w:rsidRDefault="006C56A2" w:rsidP="006C56A2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4"/>
                <w:szCs w:val="16"/>
              </w:rPr>
              <w:t>AMBALAJ TASARIMI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9CB1F5" w14:textId="77777777" w:rsidR="006C56A2" w:rsidRPr="009C5CBB" w:rsidRDefault="006C56A2" w:rsidP="006C56A2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23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63E4AA" w14:textId="77777777" w:rsidR="00B0103E" w:rsidRDefault="00F21C0D">
            <w:pPr>
              <w:jc w:val="center"/>
            </w:pPr>
            <w:r>
              <w:rPr>
                <w:sz w:val="14"/>
              </w:rPr>
              <w:t>03.06.202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480D60" w14:textId="77777777" w:rsidR="00B0103E" w:rsidRDefault="00F21C0D">
            <w:pPr>
              <w:jc w:val="center"/>
            </w:pPr>
            <w:r>
              <w:rPr>
                <w:sz w:val="14"/>
              </w:rPr>
              <w:t>11.40-14.1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35D784" w14:textId="77777777" w:rsidR="00B0103E" w:rsidRDefault="00F21C0D">
            <w:pPr>
              <w:jc w:val="center"/>
            </w:pPr>
            <w:r>
              <w:rPr>
                <w:sz w:val="14"/>
              </w:rPr>
              <w:t>DTMYO-B-K1-7 MACLAB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99D346" w14:textId="77777777" w:rsidR="006C56A2" w:rsidRPr="009C5CBB" w:rsidRDefault="006C56A2" w:rsidP="006C56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4AE2A0" w14:textId="77777777" w:rsidR="006C56A2" w:rsidRPr="009C5CBB" w:rsidRDefault="006C56A2" w:rsidP="006C56A2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4"/>
                <w:szCs w:val="16"/>
              </w:rPr>
              <w:t>AYŞE SERENAY ÖZMEN</w:t>
            </w:r>
          </w:p>
        </w:tc>
      </w:tr>
      <w:tr w:rsidR="00B30326" w:rsidRPr="007148C4" w14:paraId="34327107" w14:textId="77777777" w:rsidTr="00323702">
        <w:trPr>
          <w:trHeight w:val="171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6B8BE4" w14:textId="77777777" w:rsidR="00B30326" w:rsidRPr="007148C4" w:rsidRDefault="00B30326" w:rsidP="00B30326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28E46" w14:textId="77777777" w:rsidR="00B30326" w:rsidRPr="009C5CBB" w:rsidRDefault="00B30326" w:rsidP="00B30326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4"/>
                <w:szCs w:val="13"/>
              </w:rPr>
              <w:t>GRF</w:t>
            </w:r>
            <w:r>
              <w:rPr>
                <w:sz w:val="14"/>
                <w:szCs w:val="13"/>
              </w:rPr>
              <w:t>241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8C69C" w14:textId="77777777" w:rsidR="00B30326" w:rsidRPr="009C5CBB" w:rsidRDefault="00B30326" w:rsidP="00B30326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PORTFOLYO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80479" w14:textId="77777777" w:rsidR="00B30326" w:rsidRPr="009C5CBB" w:rsidRDefault="00A450F5" w:rsidP="00B30326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05979" w14:textId="77777777" w:rsidR="00B0103E" w:rsidRDefault="00F21C0D">
            <w:pPr>
              <w:jc w:val="center"/>
            </w:pPr>
            <w:r>
              <w:rPr>
                <w:sz w:val="14"/>
              </w:rPr>
              <w:t>08.06.202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51D52" w14:textId="77777777" w:rsidR="00B0103E" w:rsidRDefault="00F21C0D">
            <w:pPr>
              <w:jc w:val="center"/>
            </w:pPr>
            <w:r>
              <w:rPr>
                <w:sz w:val="14"/>
              </w:rPr>
              <w:t>12.35-14.1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2ACA1" w14:textId="77777777" w:rsidR="00B0103E" w:rsidRDefault="00F21C0D">
            <w:pPr>
              <w:jc w:val="center"/>
            </w:pPr>
            <w:r>
              <w:rPr>
                <w:sz w:val="14"/>
              </w:rPr>
              <w:t>DTMYO-B-K1-7 MACLAB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579AA" w14:textId="77777777" w:rsidR="00B30326" w:rsidRPr="009C5CBB" w:rsidRDefault="00B30326" w:rsidP="00B3032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93065" w14:textId="77777777" w:rsidR="00B30326" w:rsidRPr="009C5CBB" w:rsidRDefault="00B30326" w:rsidP="00B30326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4"/>
                <w:szCs w:val="16"/>
              </w:rPr>
              <w:t>ZAFER LEHİMLER</w:t>
            </w:r>
          </w:p>
        </w:tc>
      </w:tr>
      <w:tr w:rsidR="00B30326" w:rsidRPr="007148C4" w14:paraId="7E6C1330" w14:textId="77777777" w:rsidTr="009C5CBB">
        <w:trPr>
          <w:trHeight w:val="196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26E752" w14:textId="77777777" w:rsidR="00B30326" w:rsidRPr="007148C4" w:rsidRDefault="00B30326" w:rsidP="00B30326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84FD19" w14:textId="77777777" w:rsidR="00B30326" w:rsidRPr="009C5CBB" w:rsidRDefault="00B30326" w:rsidP="00B30326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4"/>
                <w:szCs w:val="13"/>
              </w:rPr>
              <w:t>GRF246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EE666C" w14:textId="77777777" w:rsidR="00B30326" w:rsidRPr="009C5CBB" w:rsidRDefault="00B30326" w:rsidP="00B30326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4"/>
                <w:szCs w:val="16"/>
              </w:rPr>
              <w:t>WEB TASARIMI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DC1BDF" w14:textId="77777777" w:rsidR="00B30326" w:rsidRPr="009C5CBB" w:rsidRDefault="00B30326" w:rsidP="00B30326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36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25FD4B" w14:textId="77777777" w:rsidR="00B0103E" w:rsidRDefault="00F21C0D">
            <w:pPr>
              <w:jc w:val="center"/>
            </w:pPr>
            <w:r>
              <w:rPr>
                <w:sz w:val="14"/>
              </w:rPr>
              <w:t>09.06.202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732ACB" w14:textId="77777777" w:rsidR="00B0103E" w:rsidRDefault="00F21C0D">
            <w:pPr>
              <w:jc w:val="center"/>
            </w:pPr>
            <w:r>
              <w:rPr>
                <w:sz w:val="14"/>
              </w:rPr>
              <w:t>12.35-14.1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3D9406" w14:textId="77777777" w:rsidR="00B0103E" w:rsidRDefault="00F21C0D">
            <w:pPr>
              <w:jc w:val="center"/>
            </w:pPr>
            <w:r>
              <w:rPr>
                <w:sz w:val="14"/>
              </w:rPr>
              <w:t>DTMYO-B-K1-7 MACLAB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6481B2" w14:textId="77777777" w:rsidR="00B30326" w:rsidRPr="009C5CBB" w:rsidRDefault="00B30326" w:rsidP="00B30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D0697F" w14:textId="77777777" w:rsidR="00B30326" w:rsidRPr="009C5CBB" w:rsidRDefault="00B30326" w:rsidP="00B30326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4"/>
                <w:szCs w:val="16"/>
              </w:rPr>
              <w:t>TÜLAY CANDEMİR LEHİMLER</w:t>
            </w:r>
          </w:p>
        </w:tc>
      </w:tr>
      <w:tr w:rsidR="00B30326" w:rsidRPr="007148C4" w14:paraId="2A10072D" w14:textId="77777777" w:rsidTr="009C5CBB">
        <w:trPr>
          <w:trHeight w:val="72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29016A" w14:textId="77777777" w:rsidR="00B30326" w:rsidRPr="007148C4" w:rsidRDefault="00B30326" w:rsidP="00B30326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8056B" w14:textId="77777777" w:rsidR="00B30326" w:rsidRPr="009C5CBB" w:rsidRDefault="00B30326" w:rsidP="00B30326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4"/>
                <w:szCs w:val="13"/>
              </w:rPr>
              <w:t>GRF244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49F68" w14:textId="77777777" w:rsidR="00B30326" w:rsidRPr="009C5CBB" w:rsidRDefault="00B30326" w:rsidP="00B30326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4"/>
                <w:szCs w:val="16"/>
              </w:rPr>
              <w:t>ÖZGÜN BASKI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421D6" w14:textId="77777777" w:rsidR="00B30326" w:rsidRPr="009C5CBB" w:rsidRDefault="00B30326" w:rsidP="00B30326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2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2EC68" w14:textId="77777777" w:rsidR="00B0103E" w:rsidRDefault="00F21C0D">
            <w:pPr>
              <w:jc w:val="center"/>
            </w:pPr>
            <w:r>
              <w:rPr>
                <w:sz w:val="14"/>
              </w:rPr>
              <w:t>04.06.202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40735" w14:textId="77777777" w:rsidR="00B0103E" w:rsidRDefault="00F21C0D">
            <w:pPr>
              <w:jc w:val="center"/>
            </w:pPr>
            <w:r>
              <w:rPr>
                <w:sz w:val="14"/>
              </w:rPr>
              <w:t>14.25-16.5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5434A" w14:textId="77777777" w:rsidR="00B0103E" w:rsidRDefault="00F21C0D">
            <w:pPr>
              <w:jc w:val="center"/>
            </w:pPr>
            <w:r>
              <w:rPr>
                <w:sz w:val="14"/>
              </w:rPr>
              <w:t>DTMYO-E-Z-1 / BASKILAB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328DA" w14:textId="77777777" w:rsidR="00B30326" w:rsidRPr="009C5CBB" w:rsidRDefault="00B30326" w:rsidP="00B30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30B29" w14:textId="77777777" w:rsidR="00B30326" w:rsidRPr="009C5CBB" w:rsidRDefault="00B30326" w:rsidP="00B30326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4"/>
                <w:szCs w:val="16"/>
              </w:rPr>
              <w:t>GÜLDEREN ÇAVUŞ</w:t>
            </w:r>
          </w:p>
        </w:tc>
      </w:tr>
      <w:tr w:rsidR="00B30326" w:rsidRPr="007148C4" w14:paraId="181B2008" w14:textId="77777777" w:rsidTr="009C5CBB">
        <w:trPr>
          <w:trHeight w:val="91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F016AC" w14:textId="77777777" w:rsidR="00B30326" w:rsidRPr="007148C4" w:rsidRDefault="00B30326" w:rsidP="00B30326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A2AFB4" w14:textId="77777777" w:rsidR="00B30326" w:rsidRPr="009C5CBB" w:rsidRDefault="00B30326" w:rsidP="00B30326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4"/>
                <w:szCs w:val="13"/>
              </w:rPr>
              <w:t>GRF252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3B89D2" w14:textId="77777777" w:rsidR="00B30326" w:rsidRPr="009C5CBB" w:rsidRDefault="00B30326" w:rsidP="00B30326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4"/>
                <w:szCs w:val="16"/>
              </w:rPr>
              <w:t>GRAFİK ANİMASYON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2319D3" w14:textId="77777777" w:rsidR="00B30326" w:rsidRPr="009C5CBB" w:rsidRDefault="00B30326" w:rsidP="00B30326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3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A29A01" w14:textId="77777777" w:rsidR="00B0103E" w:rsidRDefault="00F21C0D">
            <w:pPr>
              <w:jc w:val="center"/>
            </w:pPr>
            <w:r>
              <w:rPr>
                <w:sz w:val="14"/>
              </w:rPr>
              <w:t>10.06.202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FAF6D9" w14:textId="77777777" w:rsidR="00B0103E" w:rsidRDefault="00F21C0D">
            <w:pPr>
              <w:jc w:val="center"/>
            </w:pPr>
            <w:r>
              <w:rPr>
                <w:sz w:val="14"/>
              </w:rPr>
              <w:t>08.55-11.3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DCBE8C" w14:textId="77777777" w:rsidR="00B0103E" w:rsidRDefault="00F21C0D">
            <w:pPr>
              <w:jc w:val="center"/>
            </w:pPr>
            <w:r>
              <w:rPr>
                <w:sz w:val="14"/>
              </w:rPr>
              <w:t>DTMYO-B-K1-7 MACLAB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86C0EC" w14:textId="77777777" w:rsidR="00B30326" w:rsidRPr="009C5CBB" w:rsidRDefault="00B30326" w:rsidP="00B30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A4032F" w14:textId="77777777" w:rsidR="00B30326" w:rsidRPr="009C5CBB" w:rsidRDefault="00B30326" w:rsidP="00B30326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4"/>
                <w:szCs w:val="16"/>
              </w:rPr>
              <w:t>TÜLAY CANDEMİR LEHİMLER</w:t>
            </w:r>
          </w:p>
        </w:tc>
      </w:tr>
      <w:tr w:rsidR="00B30326" w:rsidRPr="007148C4" w14:paraId="284D1D53" w14:textId="77777777" w:rsidTr="009C5CBB">
        <w:trPr>
          <w:trHeight w:val="114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A8936B" w14:textId="77777777" w:rsidR="00B30326" w:rsidRPr="007148C4" w:rsidRDefault="00B30326" w:rsidP="00B30326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C58C5" w14:textId="77777777" w:rsidR="00B30326" w:rsidRPr="009C5CBB" w:rsidRDefault="00B30326" w:rsidP="00B30326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4"/>
                <w:szCs w:val="13"/>
              </w:rPr>
              <w:t>GRF2</w:t>
            </w:r>
            <w:r>
              <w:rPr>
                <w:sz w:val="14"/>
                <w:szCs w:val="13"/>
              </w:rPr>
              <w:t>51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662CC" w14:textId="77777777" w:rsidR="00B30326" w:rsidRPr="009C5CBB" w:rsidRDefault="00B30326" w:rsidP="00B30326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 xml:space="preserve">            SANATTA MODERNİZM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8EECD" w14:textId="77777777" w:rsidR="00B30326" w:rsidRPr="009C5CBB" w:rsidRDefault="00B30326" w:rsidP="00B30326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1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DD4E8" w14:textId="77777777" w:rsidR="00B0103E" w:rsidRDefault="00F21C0D">
            <w:pPr>
              <w:jc w:val="center"/>
            </w:pPr>
            <w:r>
              <w:rPr>
                <w:sz w:val="14"/>
              </w:rPr>
              <w:t>02.06.202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DCF73" w14:textId="77777777" w:rsidR="00B0103E" w:rsidRDefault="00F21C0D">
            <w:pPr>
              <w:jc w:val="center"/>
            </w:pPr>
            <w:r>
              <w:rPr>
                <w:sz w:val="14"/>
              </w:rPr>
              <w:t>14.25-16.0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C62B0" w14:textId="77777777" w:rsidR="00B0103E" w:rsidRDefault="00F21C0D">
            <w:pPr>
              <w:jc w:val="center"/>
            </w:pPr>
            <w:r>
              <w:rPr>
                <w:sz w:val="14"/>
              </w:rPr>
              <w:t>DTMYO-D-Z-8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2FA10" w14:textId="77777777" w:rsidR="00B30326" w:rsidRPr="009C5CBB" w:rsidRDefault="00B30326" w:rsidP="00B30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028E0" w14:textId="77777777" w:rsidR="00B30326" w:rsidRPr="009C5CBB" w:rsidRDefault="00B30326" w:rsidP="00B30326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4"/>
                <w:szCs w:val="16"/>
              </w:rPr>
              <w:t>NEŞE ARDA ONAR</w:t>
            </w:r>
          </w:p>
        </w:tc>
      </w:tr>
    </w:tbl>
    <w:p w14:paraId="316ACE0C" w14:textId="77777777" w:rsidR="009C5CBB" w:rsidRDefault="009C5CBB" w:rsidP="009C5CBB">
      <w:pPr>
        <w:ind w:firstLine="650"/>
        <w:rPr>
          <w:b/>
          <w:sz w:val="20"/>
          <w:szCs w:val="20"/>
        </w:rPr>
      </w:pPr>
    </w:p>
    <w:p w14:paraId="696F747B" w14:textId="77777777" w:rsidR="003A74B6" w:rsidRDefault="0091573F" w:rsidP="003A74B6">
      <w:pPr>
        <w:ind w:left="1308" w:firstLine="0"/>
        <w:jc w:val="center"/>
        <w:rPr>
          <w:b/>
          <w:sz w:val="20"/>
        </w:rPr>
      </w:pPr>
      <w:r>
        <w:rPr>
          <w:b/>
          <w:sz w:val="20"/>
        </w:rPr>
        <w:t>Prof. Dr. Kadir ÖZKAYA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3A74B6">
        <w:rPr>
          <w:b/>
          <w:sz w:val="20"/>
        </w:rPr>
        <w:t xml:space="preserve">                                        </w:t>
      </w:r>
      <w:r>
        <w:rPr>
          <w:b/>
          <w:sz w:val="20"/>
        </w:rPr>
        <w:t>Prof. Dr. Selami KESLER</w:t>
      </w:r>
    </w:p>
    <w:p w14:paraId="73D46F84" w14:textId="77777777" w:rsidR="00182C93" w:rsidRPr="00C615A0" w:rsidRDefault="003A74B6" w:rsidP="003A74B6">
      <w:pPr>
        <w:ind w:left="1308"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asarım Bölümü Bölüm Başkanı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Denizli Teknik Bilimler MYO</w:t>
      </w:r>
      <w:r w:rsidR="00C615A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üdürü</w:t>
      </w:r>
    </w:p>
    <w:sectPr w:rsidR="00182C93" w:rsidRPr="00C615A0" w:rsidSect="009C5CBB">
      <w:pgSz w:w="16838" w:h="11906" w:orient="landscape"/>
      <w:pgMar w:top="213" w:right="1417" w:bottom="86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C93"/>
    <w:rsid w:val="00050E18"/>
    <w:rsid w:val="000522F9"/>
    <w:rsid w:val="00076C95"/>
    <w:rsid w:val="000A5F7C"/>
    <w:rsid w:val="000D48DD"/>
    <w:rsid w:val="00121326"/>
    <w:rsid w:val="001622FB"/>
    <w:rsid w:val="00182C93"/>
    <w:rsid w:val="001966F6"/>
    <w:rsid w:val="001B71B4"/>
    <w:rsid w:val="001F4C55"/>
    <w:rsid w:val="00242B58"/>
    <w:rsid w:val="002471D5"/>
    <w:rsid w:val="00286BE0"/>
    <w:rsid w:val="00302CA0"/>
    <w:rsid w:val="00315BF6"/>
    <w:rsid w:val="003639DB"/>
    <w:rsid w:val="00392918"/>
    <w:rsid w:val="003A74B6"/>
    <w:rsid w:val="003B3E05"/>
    <w:rsid w:val="003D49B0"/>
    <w:rsid w:val="003D7B06"/>
    <w:rsid w:val="00420AC2"/>
    <w:rsid w:val="0042311D"/>
    <w:rsid w:val="00482FF5"/>
    <w:rsid w:val="004925E5"/>
    <w:rsid w:val="004D74D0"/>
    <w:rsid w:val="004E4614"/>
    <w:rsid w:val="00562C97"/>
    <w:rsid w:val="005715BB"/>
    <w:rsid w:val="00572FB7"/>
    <w:rsid w:val="00586FA6"/>
    <w:rsid w:val="005877E4"/>
    <w:rsid w:val="0067633A"/>
    <w:rsid w:val="0068370F"/>
    <w:rsid w:val="00696B33"/>
    <w:rsid w:val="006A7084"/>
    <w:rsid w:val="006C56A2"/>
    <w:rsid w:val="006F4D6F"/>
    <w:rsid w:val="007148C4"/>
    <w:rsid w:val="00714ECA"/>
    <w:rsid w:val="00736A99"/>
    <w:rsid w:val="007660AC"/>
    <w:rsid w:val="007B2B09"/>
    <w:rsid w:val="007B731F"/>
    <w:rsid w:val="007F62B3"/>
    <w:rsid w:val="00802DD6"/>
    <w:rsid w:val="00811687"/>
    <w:rsid w:val="00843E31"/>
    <w:rsid w:val="00873F9D"/>
    <w:rsid w:val="00880B6A"/>
    <w:rsid w:val="008D2A2F"/>
    <w:rsid w:val="0090496C"/>
    <w:rsid w:val="0091573F"/>
    <w:rsid w:val="00924A33"/>
    <w:rsid w:val="00956B55"/>
    <w:rsid w:val="009C5CBB"/>
    <w:rsid w:val="009E6E5C"/>
    <w:rsid w:val="00A31AE7"/>
    <w:rsid w:val="00A450F5"/>
    <w:rsid w:val="00A9301B"/>
    <w:rsid w:val="00AF3C79"/>
    <w:rsid w:val="00B0103E"/>
    <w:rsid w:val="00B30326"/>
    <w:rsid w:val="00B40A6C"/>
    <w:rsid w:val="00B41150"/>
    <w:rsid w:val="00B504D6"/>
    <w:rsid w:val="00BC6CEC"/>
    <w:rsid w:val="00C034E4"/>
    <w:rsid w:val="00C07ECB"/>
    <w:rsid w:val="00C615A0"/>
    <w:rsid w:val="00CE1DF9"/>
    <w:rsid w:val="00D27E6A"/>
    <w:rsid w:val="00D909BE"/>
    <w:rsid w:val="00D95EF4"/>
    <w:rsid w:val="00DA7E73"/>
    <w:rsid w:val="00DC4C58"/>
    <w:rsid w:val="00DD4029"/>
    <w:rsid w:val="00E14FDB"/>
    <w:rsid w:val="00E24280"/>
    <w:rsid w:val="00E47C22"/>
    <w:rsid w:val="00EC21DC"/>
    <w:rsid w:val="00ED4133"/>
    <w:rsid w:val="00EE114B"/>
    <w:rsid w:val="00EF06C7"/>
    <w:rsid w:val="00EF2AA4"/>
    <w:rsid w:val="00F14DED"/>
    <w:rsid w:val="00F21C0D"/>
    <w:rsid w:val="00F36FAA"/>
    <w:rsid w:val="00FA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5544"/>
  <w15:chartTrackingRefBased/>
  <w15:docId w15:val="{B7447BFD-8D30-B94F-84EA-33865AA28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2C93"/>
    <w:pPr>
      <w:spacing w:after="13" w:line="249" w:lineRule="auto"/>
      <w:ind w:left="58" w:right="55" w:hanging="10"/>
      <w:jc w:val="both"/>
    </w:pPr>
    <w:rPr>
      <w:rFonts w:ascii="Times New Roman" w:eastAsia="Times New Roman" w:hAnsi="Times New Roman" w:cs="Times New Roman"/>
      <w:color w:val="000000"/>
      <w:lang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82C93"/>
    <w:pPr>
      <w:keepNext/>
      <w:keepLines/>
      <w:spacing w:before="360" w:after="80" w:line="278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 w:bidi="ar-SA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82C93"/>
    <w:pPr>
      <w:keepNext/>
      <w:keepLines/>
      <w:spacing w:before="160" w:after="80" w:line="278" w:lineRule="auto"/>
      <w:ind w:left="0" w:right="0"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 w:bidi="ar-SA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82C93"/>
    <w:pPr>
      <w:keepNext/>
      <w:keepLines/>
      <w:spacing w:before="160" w:after="80" w:line="278" w:lineRule="auto"/>
      <w:ind w:left="0" w:right="0" w:firstLine="0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eastAsia="en-US" w:bidi="ar-SA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82C93"/>
    <w:pPr>
      <w:keepNext/>
      <w:keepLines/>
      <w:spacing w:before="80" w:after="40" w:line="278" w:lineRule="auto"/>
      <w:ind w:left="0" w:right="0" w:firstLine="0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lang w:eastAsia="en-US" w:bidi="ar-SA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82C93"/>
    <w:pPr>
      <w:keepNext/>
      <w:keepLines/>
      <w:spacing w:before="80" w:after="40" w:line="278" w:lineRule="auto"/>
      <w:ind w:left="0" w:right="0" w:firstLine="0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lang w:eastAsia="en-US" w:bidi="ar-SA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82C93"/>
    <w:pPr>
      <w:keepNext/>
      <w:keepLines/>
      <w:spacing w:before="40" w:after="0" w:line="278" w:lineRule="auto"/>
      <w:ind w:left="0" w:right="0"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 w:bidi="ar-SA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82C93"/>
    <w:pPr>
      <w:keepNext/>
      <w:keepLines/>
      <w:spacing w:before="40" w:after="0" w:line="278" w:lineRule="auto"/>
      <w:ind w:left="0" w:right="0"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 w:bidi="ar-SA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82C93"/>
    <w:pPr>
      <w:keepNext/>
      <w:keepLines/>
      <w:spacing w:after="0" w:line="278" w:lineRule="auto"/>
      <w:ind w:left="0" w:right="0"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 w:bidi="ar-SA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82C93"/>
    <w:pPr>
      <w:keepNext/>
      <w:keepLines/>
      <w:spacing w:after="0" w:line="278" w:lineRule="auto"/>
      <w:ind w:left="0" w:right="0"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82C9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rsid w:val="00182C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82C9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82C93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82C93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82C93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82C93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82C93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82C93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182C93"/>
    <w:pPr>
      <w:spacing w:after="80" w:line="240" w:lineRule="auto"/>
      <w:ind w:left="0" w:righ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 w:bidi="ar-SA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82C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82C93"/>
    <w:pPr>
      <w:numPr>
        <w:ilvl w:val="1"/>
      </w:numPr>
      <w:spacing w:after="160" w:line="278" w:lineRule="auto"/>
      <w:ind w:left="58" w:right="0" w:hanging="1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 w:bidi="ar-SA"/>
    </w:rPr>
  </w:style>
  <w:style w:type="character" w:customStyle="1" w:styleId="AltyazChar">
    <w:name w:val="Altyazı Char"/>
    <w:basedOn w:val="VarsaylanParagrafYazTipi"/>
    <w:link w:val="Altyaz"/>
    <w:uiPriority w:val="11"/>
    <w:rsid w:val="00182C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182C93"/>
    <w:pPr>
      <w:spacing w:before="160" w:after="160" w:line="278" w:lineRule="auto"/>
      <w:ind w:left="0" w:right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eastAsia="en-US" w:bidi="ar-SA"/>
    </w:rPr>
  </w:style>
  <w:style w:type="character" w:customStyle="1" w:styleId="AlntChar">
    <w:name w:val="Alıntı Char"/>
    <w:basedOn w:val="VarsaylanParagrafYazTipi"/>
    <w:link w:val="Alnt"/>
    <w:uiPriority w:val="29"/>
    <w:rsid w:val="00182C93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182C93"/>
    <w:pPr>
      <w:spacing w:after="160" w:line="278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 w:bidi="ar-SA"/>
    </w:rPr>
  </w:style>
  <w:style w:type="character" w:styleId="GlVurgulama">
    <w:name w:val="Intense Emphasis"/>
    <w:basedOn w:val="VarsaylanParagrafYazTipi"/>
    <w:uiPriority w:val="21"/>
    <w:qFormat/>
    <w:rsid w:val="00182C93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82C9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lang w:eastAsia="en-US" w:bidi="ar-SA"/>
    </w:rPr>
  </w:style>
  <w:style w:type="character" w:customStyle="1" w:styleId="GlAlntChar">
    <w:name w:val="Güçlü Alıntı Char"/>
    <w:basedOn w:val="VarsaylanParagrafYazTipi"/>
    <w:link w:val="GlAlnt"/>
    <w:uiPriority w:val="30"/>
    <w:rsid w:val="00182C93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182C93"/>
    <w:rPr>
      <w:b/>
      <w:bCs/>
      <w:smallCaps/>
      <w:color w:val="2F5496" w:themeColor="accent1" w:themeShade="BF"/>
      <w:spacing w:val="5"/>
    </w:rPr>
  </w:style>
  <w:style w:type="table" w:customStyle="1" w:styleId="TableGrid">
    <w:name w:val="TableGrid"/>
    <w:rsid w:val="00182C93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5D242-057A-48B8-8C9D-A5156411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Y</dc:creator>
  <cp:keywords/>
  <dc:description/>
  <cp:lastModifiedBy>Mehmet Karaca</cp:lastModifiedBy>
  <cp:revision>4</cp:revision>
  <dcterms:created xsi:type="dcterms:W3CDTF">2026-05-11T20:46:00Z</dcterms:created>
  <dcterms:modified xsi:type="dcterms:W3CDTF">2026-05-20T13:56:00Z</dcterms:modified>
</cp:coreProperties>
</file>